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22" w:rsidRPr="00C601CC" w:rsidRDefault="00A43B22" w:rsidP="00A43B22">
      <w:pPr>
        <w:rPr>
          <w:color w:val="595959" w:themeColor="text1" w:themeTint="A6"/>
        </w:rPr>
      </w:pPr>
      <w:r w:rsidRPr="00C601CC">
        <w:rPr>
          <w:b/>
          <w:color w:val="595959" w:themeColor="text1" w:themeTint="A6"/>
        </w:rPr>
        <w:t xml:space="preserve">Отчёт использования в образовательных организациях Республики Дагестан информационно-методических материалов по противодействию терроризму и </w:t>
      </w:r>
      <w:r w:rsidRPr="00C601CC">
        <w:rPr>
          <w:color w:val="595959" w:themeColor="text1" w:themeTint="A6"/>
        </w:rPr>
        <w:t>экстремизму</w:t>
      </w:r>
      <w:r w:rsidRPr="00C601CC">
        <w:rPr>
          <w:b/>
          <w:color w:val="595959" w:themeColor="text1" w:themeTint="A6"/>
        </w:rPr>
        <w:t>, представленных на сайте Минобрнауки РД. по Шовкринской ООШ им. Г.А. Гаджиева</w:t>
      </w:r>
      <w:r w:rsidR="000B003C" w:rsidRPr="00C601CC">
        <w:rPr>
          <w:color w:val="595959" w:themeColor="text1" w:themeTint="A6"/>
        </w:rPr>
        <w:t xml:space="preserve"> за 1 квартал 2018</w:t>
      </w:r>
      <w:r w:rsidRPr="00C601CC">
        <w:rPr>
          <w:color w:val="595959" w:themeColor="text1" w:themeTint="A6"/>
        </w:rPr>
        <w:t>г</w:t>
      </w:r>
    </w:p>
    <w:tbl>
      <w:tblPr>
        <w:tblStyle w:val="a3"/>
        <w:tblW w:w="15556" w:type="dxa"/>
        <w:tblLayout w:type="fixed"/>
        <w:tblLook w:val="04A0"/>
      </w:tblPr>
      <w:tblGrid>
        <w:gridCol w:w="482"/>
        <w:gridCol w:w="45"/>
        <w:gridCol w:w="2461"/>
        <w:gridCol w:w="3240"/>
        <w:gridCol w:w="1432"/>
        <w:gridCol w:w="1422"/>
        <w:gridCol w:w="1511"/>
        <w:gridCol w:w="1328"/>
        <w:gridCol w:w="1224"/>
        <w:gridCol w:w="2411"/>
      </w:tblGrid>
      <w:tr w:rsidR="00A43B22" w:rsidRPr="00C601CC" w:rsidTr="0084691F">
        <w:trPr>
          <w:trHeight w:val="473"/>
        </w:trPr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color w:val="404040" w:themeColor="text1" w:themeTint="BF"/>
              </w:rPr>
            </w:pPr>
            <w:r w:rsidRPr="00C601CC">
              <w:rPr>
                <w:color w:val="404040" w:themeColor="text1" w:themeTint="BF"/>
              </w:rPr>
              <w:t>№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Наименование используемого информационного материала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В каком мероприятии использовался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Дата проведения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мероприятия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Место проведения мероприятия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Start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Ответст-венный</w:t>
            </w:r>
            <w:proofErr w:type="gramEnd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 xml:space="preserve"> за провед.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Сколько детей охвачено в мероп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В каких классах пров-ся меропр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Результат</w:t>
            </w:r>
          </w:p>
        </w:tc>
      </w:tr>
      <w:tr w:rsidR="00A43B22" w:rsidRPr="00C601CC" w:rsidTr="0084691F">
        <w:trPr>
          <w:trHeight w:val="473"/>
        </w:trPr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color w:val="404040" w:themeColor="text1" w:themeTint="BF"/>
              </w:rPr>
            </w:pPr>
            <w:r w:rsidRPr="00C601CC">
              <w:rPr>
                <w:color w:val="404040" w:themeColor="text1" w:themeTint="BF"/>
              </w:rPr>
              <w:t>1.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 xml:space="preserve">Интернет </w:t>
            </w:r>
            <w:proofErr w:type="gramStart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-р</w:t>
            </w:r>
            <w:proofErr w:type="gramEnd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есурсы . Просмотр видеофильма «Правила поведения при террактах»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 xml:space="preserve"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в том числе: 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 xml:space="preserve">-Учений по эвакуации и </w:t>
            </w:r>
            <w:proofErr w:type="gramStart"/>
            <w:r w:rsidRPr="00C601CC">
              <w:rPr>
                <w:rFonts w:ascii="Times New Roman" w:hAnsi="Times New Roman" w:cs="Times New Roman"/>
              </w:rPr>
              <w:t>пожаре</w:t>
            </w:r>
            <w:proofErr w:type="gramEnd"/>
            <w:r w:rsidRPr="00C601CC">
              <w:rPr>
                <w:rFonts w:ascii="Times New Roman" w:hAnsi="Times New Roman" w:cs="Times New Roman"/>
              </w:rPr>
              <w:t>,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-Показательных учений по правилам поведения при проявлении терроризма и других криминальных действий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0B003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январь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С. Шовкра Лакского района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Кл</w:t>
            </w:r>
            <w:proofErr w:type="gramStart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.р</w:t>
            </w:r>
            <w:proofErr w:type="gramEnd"/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 xml:space="preserve">ук-ли, адм. школы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  <w:r w:rsidR="000B003C" w:rsidRPr="00C601CC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1-9 кл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Усвоили  правила поведения при террактах, при пожаре.</w:t>
            </w:r>
          </w:p>
        </w:tc>
      </w:tr>
      <w:tr w:rsidR="00A43B22" w:rsidRPr="00C601CC" w:rsidTr="0084691F">
        <w:trPr>
          <w:trHeight w:val="495"/>
        </w:trPr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2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3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003C" w:rsidRPr="00C601CC" w:rsidRDefault="000B00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График дежурств по школе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План месячника безопасности. Интернет-ресурсы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 w:rsidP="004D7E26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План месячника безопасности. Интернет-ресурсы.</w:t>
            </w: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Организованы в школе  дежурства  с привлечением учителей, учащихся старших классов, технического персонала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Общешкольное мероприятие</w:t>
            </w:r>
            <w:proofErr w:type="gramStart"/>
            <w:r w:rsidRPr="00C601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601CC">
              <w:rPr>
                <w:rFonts w:ascii="Times New Roman" w:hAnsi="Times New Roman" w:cs="Times New Roman"/>
              </w:rPr>
              <w:t xml:space="preserve"> посвящённое 75-летию победы в Сталинградской битве.</w:t>
            </w:r>
          </w:p>
          <w:p w:rsidR="000B003C" w:rsidRPr="00C601CC" w:rsidRDefault="000B003C" w:rsidP="000B003C">
            <w:pPr>
              <w:ind w:firstLine="708"/>
              <w:rPr>
                <w:rFonts w:ascii="Times New Roman" w:hAnsi="Times New Roman" w:cs="Times New Roman"/>
              </w:rPr>
            </w:pPr>
          </w:p>
          <w:p w:rsidR="000B003C" w:rsidRPr="00C601CC" w:rsidRDefault="000B003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Открытый классный час, посвящённый дню образования ДАССР.</w:t>
            </w:r>
          </w:p>
          <w:p w:rsidR="000B003C" w:rsidRPr="00C601CC" w:rsidRDefault="000B003C" w:rsidP="000B003C">
            <w:pPr>
              <w:tabs>
                <w:tab w:val="left" w:pos="1410"/>
              </w:tabs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ab/>
            </w:r>
          </w:p>
          <w:p w:rsidR="000B003C" w:rsidRPr="00C601CC" w:rsidRDefault="000B003C" w:rsidP="000B003C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A43B22" w:rsidP="000B0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 xml:space="preserve">Постоянно 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январь</w:t>
            </w: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 w:rsidP="000B003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 w:rsidP="004D7E26">
            <w:pPr>
              <w:rPr>
                <w:rFonts w:ascii="Times New Roman" w:hAnsi="Times New Roman" w:cs="Times New Roman"/>
              </w:rPr>
            </w:pPr>
          </w:p>
          <w:p w:rsidR="004D7E26" w:rsidRPr="00C601CC" w:rsidRDefault="004D7E26" w:rsidP="004D7E26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4D7E26" w:rsidP="004D7E26">
            <w:pPr>
              <w:jc w:val="center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С. Шовкра Лакского района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С. Шовкра Лакского района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С. Шовкра Лакского района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Адм. школы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4D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Какваева А.М.</w:t>
            </w: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4D7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Какваева А.М.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0B003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1-9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1-9кл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оспитание ответственности за свою школу, село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  <w:r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 xml:space="preserve">Формирование чувства патриотизма, уважения к ветеранам ВОВ, к истории своей страны. Задачи: Показать важность подвига по </w:t>
            </w:r>
            <w:r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lastRenderedPageBreak/>
              <w:t>защите Родины для каждого человека. 2. Расширение и углубление знаний учащихся об истории ВОВ.</w:t>
            </w: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A43B22" w:rsidP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  <w:r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 </w:t>
            </w:r>
            <w:r w:rsidR="004D7E26"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формирование у учащихся каче</w:t>
            </w:r>
            <w:proofErr w:type="gramStart"/>
            <w:r w:rsidR="004D7E26"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ств гр</w:t>
            </w:r>
            <w:proofErr w:type="gramEnd"/>
            <w:r w:rsidR="004D7E26"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ажданственности, патриотизма, развитие чувства сопричастности с судьбой своей страны, своего </w:t>
            </w:r>
            <w:r w:rsidR="004D7E26" w:rsidRPr="00C601CC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hd w:val="clear" w:color="auto" w:fill="FFFFFF"/>
              </w:rPr>
              <w:t>народа</w:t>
            </w:r>
            <w:r w:rsidR="004D7E26" w:rsidRPr="00C601CC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, воспитание ответственности за судьбу Родины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A43B22" w:rsidRPr="00C601CC" w:rsidTr="0084691F">
        <w:trPr>
          <w:trHeight w:val="2166"/>
        </w:trPr>
        <w:tc>
          <w:tcPr>
            <w:tcW w:w="4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5.</w:t>
            </w: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6.</w:t>
            </w: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7.</w:t>
            </w:r>
          </w:p>
        </w:tc>
        <w:tc>
          <w:tcPr>
            <w:tcW w:w="25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E26" w:rsidRPr="00C601CC" w:rsidRDefault="004D7E26" w:rsidP="004D7E26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План месячника безопасности. Интернет-ресурсы.</w:t>
            </w: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43B22" w:rsidRPr="00C601CC" w:rsidRDefault="00A43B22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316E0" w:rsidRPr="00C601CC" w:rsidRDefault="008316E0" w:rsidP="000B00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Исследовательские проекты. Интернет-ресурсы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E26" w:rsidRPr="00C601CC" w:rsidRDefault="004D7E26" w:rsidP="004D7E26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lastRenderedPageBreak/>
              <w:t xml:space="preserve"> Конкурс рисунков и плакатов антитеррористической направленности на тему: «Я в Мире, Мир во мне».</w:t>
            </w:r>
          </w:p>
          <w:p w:rsidR="004D7E26" w:rsidRPr="00C601CC" w:rsidRDefault="004D7E26" w:rsidP="004D7E26">
            <w:pPr>
              <w:ind w:firstLine="708"/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Общешкольные мероприятия, кл</w:t>
            </w:r>
            <w:proofErr w:type="gramStart"/>
            <w:r w:rsidRPr="00C601CC">
              <w:rPr>
                <w:rFonts w:ascii="Times New Roman" w:hAnsi="Times New Roman" w:cs="Times New Roman"/>
              </w:rPr>
              <w:t>.ч</w:t>
            </w:r>
            <w:proofErr w:type="gramEnd"/>
            <w:r w:rsidRPr="00C601CC">
              <w:rPr>
                <w:rFonts w:ascii="Times New Roman" w:hAnsi="Times New Roman" w:cs="Times New Roman"/>
              </w:rPr>
              <w:t>асы, посвящённые Дню Защитника Отечества на темы: «Мы помним, мы гордимся», «История войн</w:t>
            </w:r>
            <w:proofErr w:type="gramStart"/>
            <w:r w:rsidRPr="00C601CC">
              <w:rPr>
                <w:rFonts w:ascii="Times New Roman" w:hAnsi="Times New Roman" w:cs="Times New Roman"/>
              </w:rPr>
              <w:t>ы-</w:t>
            </w:r>
            <w:proofErr w:type="gramEnd"/>
            <w:r w:rsidRPr="00C601CC">
              <w:rPr>
                <w:rFonts w:ascii="Times New Roman" w:hAnsi="Times New Roman" w:cs="Times New Roman"/>
              </w:rPr>
              <w:t xml:space="preserve"> история людей», «Лётчики не умирают, </w:t>
            </w:r>
            <w:r w:rsidRPr="00C601CC">
              <w:rPr>
                <w:rFonts w:ascii="Times New Roman" w:hAnsi="Times New Roman" w:cs="Times New Roman"/>
              </w:rPr>
              <w:lastRenderedPageBreak/>
              <w:t>а взлетают на небо».</w:t>
            </w:r>
          </w:p>
          <w:p w:rsidR="00A43B22" w:rsidRPr="00C601CC" w:rsidRDefault="0084691F" w:rsidP="008316E0">
            <w:pPr>
              <w:tabs>
                <w:tab w:val="left" w:pos="867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  <w:bCs/>
                <w:color w:val="262626" w:themeColor="text1" w:themeTint="D9"/>
              </w:rPr>
              <w:t>Участие в конкурсах: «Краеведение», «</w:t>
            </w:r>
            <w:r w:rsidR="008316E0" w:rsidRPr="00C601CC">
              <w:rPr>
                <w:rFonts w:ascii="Times New Roman" w:hAnsi="Times New Roman" w:cs="Times New Roman"/>
              </w:rPr>
              <w:t xml:space="preserve">Республиканский этап Всероссийского  конкурса среди активистов                    школьного музейного движения», «Аулы Дагестана-лица, история, факты»                                                                        </w:t>
            </w:r>
          </w:p>
          <w:p w:rsidR="00A43B22" w:rsidRPr="00C601CC" w:rsidRDefault="00A43B22">
            <w:pPr>
              <w:pStyle w:val="1"/>
              <w:shd w:val="clear" w:color="auto" w:fill="FFFFFF"/>
              <w:spacing w:before="270" w:beforeAutospacing="0" w:after="135" w:afterAutospacing="0" w:line="390" w:lineRule="atLeast"/>
              <w:jc w:val="center"/>
              <w:outlineLvl w:val="0"/>
              <w:rPr>
                <w:b w:val="0"/>
                <w:bCs w:val="0"/>
                <w:color w:val="199043"/>
                <w:sz w:val="22"/>
                <w:szCs w:val="22"/>
                <w:lang w:eastAsia="en-US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91F" w:rsidRPr="00C601CC" w:rsidRDefault="004D7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4691F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февраль</w:t>
            </w: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8316E0" w:rsidP="008316E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lastRenderedPageBreak/>
              <w:tab/>
            </w:r>
          </w:p>
          <w:p w:rsidR="008316E0" w:rsidRPr="00C601CC" w:rsidRDefault="008316E0" w:rsidP="008316E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 xml:space="preserve">С. Шовкра 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84691F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Шовкра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С. Шовкра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Джалаев Г.М.</w:t>
            </w:r>
            <w:r w:rsidR="00A43B22" w:rsidRPr="00C601CC">
              <w:rPr>
                <w:rFonts w:ascii="Times New Roman" w:hAnsi="Times New Roman" w:cs="Times New Roman"/>
                <w:color w:val="404040" w:themeColor="text1" w:themeTint="BF"/>
              </w:rPr>
              <w:t xml:space="preserve"> ,кл</w:t>
            </w:r>
            <w:proofErr w:type="gramStart"/>
            <w:r w:rsidR="00A43B22" w:rsidRPr="00C601CC">
              <w:rPr>
                <w:rFonts w:ascii="Times New Roman" w:hAnsi="Times New Roman" w:cs="Times New Roman"/>
                <w:color w:val="404040" w:themeColor="text1" w:themeTint="BF"/>
              </w:rPr>
              <w:t>.р</w:t>
            </w:r>
            <w:proofErr w:type="gramEnd"/>
            <w:r w:rsidR="00A43B22" w:rsidRPr="00C601CC">
              <w:rPr>
                <w:rFonts w:ascii="Times New Roman" w:hAnsi="Times New Roman" w:cs="Times New Roman"/>
                <w:color w:val="404040" w:themeColor="text1" w:themeTint="BF"/>
              </w:rPr>
              <w:t>ук.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4691F" w:rsidP="0084691F">
            <w:pPr>
              <w:jc w:val="center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Кл</w:t>
            </w:r>
            <w:proofErr w:type="gramStart"/>
            <w:r w:rsidRPr="00C601CC">
              <w:rPr>
                <w:rFonts w:ascii="Times New Roman" w:hAnsi="Times New Roman" w:cs="Times New Roman"/>
              </w:rPr>
              <w:t>.</w:t>
            </w:r>
            <w:proofErr w:type="gramEnd"/>
            <w:r w:rsidRPr="00C60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01CC">
              <w:rPr>
                <w:rFonts w:ascii="Times New Roman" w:hAnsi="Times New Roman" w:cs="Times New Roman"/>
              </w:rPr>
              <w:t>р</w:t>
            </w:r>
            <w:proofErr w:type="gramEnd"/>
            <w:r w:rsidRPr="00C601CC">
              <w:rPr>
                <w:rFonts w:ascii="Times New Roman" w:hAnsi="Times New Roman" w:cs="Times New Roman"/>
              </w:rPr>
              <w:t>ук-ли</w:t>
            </w: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A43B22" w:rsidP="008316E0">
            <w:pPr>
              <w:jc w:val="center"/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jc w:val="center"/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jc w:val="center"/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jc w:val="center"/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jc w:val="center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Какваева А.М.</w:t>
            </w: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Эфендиева  З.Г.</w:t>
            </w:r>
          </w:p>
          <w:p w:rsidR="008316E0" w:rsidRPr="00C601CC" w:rsidRDefault="008316E0" w:rsidP="008316E0">
            <w:pPr>
              <w:jc w:val="center"/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Учуева А.М.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4691F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37</w:t>
            </w: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A43B22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5уч-ся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4691F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  <w:r w:rsidR="00A43B22" w:rsidRPr="00C601CC">
              <w:rPr>
                <w:rFonts w:ascii="Times New Roman" w:hAnsi="Times New Roman" w:cs="Times New Roman"/>
                <w:color w:val="404040" w:themeColor="text1" w:themeTint="BF"/>
              </w:rPr>
              <w:t>-9кл</w:t>
            </w: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84691F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4691F" w:rsidP="0084691F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1-9кл.</w:t>
            </w: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A43B22" w:rsidRPr="00C601CC" w:rsidRDefault="00A43B22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5,9кл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A43B22" w:rsidRPr="00C601CC" w:rsidRDefault="00A43B22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4D7E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</w:p>
          <w:p w:rsidR="004D7E26" w:rsidRPr="00C601CC" w:rsidRDefault="0084691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601CC">
              <w:rPr>
                <w:rFonts w:ascii="Times New Roman" w:hAnsi="Times New Roman" w:cs="Times New Roman"/>
                <w:color w:val="404040" w:themeColor="text1" w:themeTint="BF"/>
              </w:rPr>
              <w:t>Воспитание чувства гордости за свою Родину, за свой народ.</w:t>
            </w:r>
          </w:p>
          <w:p w:rsidR="004D7E26" w:rsidRPr="00C601CC" w:rsidRDefault="004D7E26" w:rsidP="004D7E26">
            <w:pPr>
              <w:jc w:val="right"/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4D7E26">
            <w:pPr>
              <w:jc w:val="right"/>
              <w:rPr>
                <w:rFonts w:ascii="Times New Roman" w:hAnsi="Times New Roman" w:cs="Times New Roman"/>
              </w:rPr>
            </w:pPr>
          </w:p>
          <w:p w:rsidR="0084691F" w:rsidRPr="00C601CC" w:rsidRDefault="0084691F" w:rsidP="004D7E26">
            <w:pPr>
              <w:jc w:val="right"/>
              <w:rPr>
                <w:rFonts w:ascii="Times New Roman" w:hAnsi="Times New Roman" w:cs="Times New Roman"/>
              </w:rPr>
            </w:pPr>
          </w:p>
          <w:p w:rsidR="008316E0" w:rsidRPr="00C601CC" w:rsidRDefault="008316E0" w:rsidP="008316E0">
            <w:pPr>
              <w:rPr>
                <w:rFonts w:ascii="Times New Roman" w:hAnsi="Times New Roman" w:cs="Times New Roman"/>
              </w:rPr>
            </w:pPr>
            <w:r w:rsidRPr="00C601CC">
              <w:rPr>
                <w:rFonts w:ascii="Times New Roman" w:hAnsi="Times New Roman" w:cs="Times New Roman"/>
              </w:rPr>
              <w:t>Расширение кругозора учащихся</w:t>
            </w:r>
            <w:r w:rsidR="00676154" w:rsidRPr="00C601CC">
              <w:rPr>
                <w:rFonts w:ascii="Times New Roman" w:hAnsi="Times New Roman" w:cs="Times New Roman"/>
              </w:rPr>
              <w:t xml:space="preserve">  по </w:t>
            </w:r>
            <w:r w:rsidRPr="00C601CC">
              <w:rPr>
                <w:rFonts w:ascii="Times New Roman" w:hAnsi="Times New Roman" w:cs="Times New Roman"/>
              </w:rPr>
              <w:t>истории</w:t>
            </w:r>
            <w:r w:rsidR="00676154" w:rsidRPr="00C601CC">
              <w:rPr>
                <w:rFonts w:ascii="Times New Roman" w:hAnsi="Times New Roman" w:cs="Times New Roman"/>
              </w:rPr>
              <w:t xml:space="preserve"> Дагестана, о его выдающихся людах, традициях.</w:t>
            </w:r>
          </w:p>
        </w:tc>
      </w:tr>
    </w:tbl>
    <w:p w:rsidR="00101DCE" w:rsidRPr="00676154" w:rsidRDefault="00A43B22">
      <w:pPr>
        <w:rPr>
          <w:rFonts w:ascii="Times New Roman" w:hAnsi="Times New Roman" w:cs="Times New Roman"/>
        </w:rPr>
      </w:pPr>
      <w:r w:rsidRPr="00C601CC">
        <w:rPr>
          <w:rFonts w:ascii="Times New Roman" w:hAnsi="Times New Roman" w:cs="Times New Roman"/>
          <w:color w:val="404040" w:themeColor="text1" w:themeTint="BF"/>
        </w:rPr>
        <w:lastRenderedPageBreak/>
        <w:t>Зам. директора по УВР:</w:t>
      </w:r>
      <w:r w:rsidRPr="0067615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Эфендиева З.Г.</w:t>
      </w:r>
    </w:p>
    <w:sectPr w:rsidR="00101DCE" w:rsidRPr="00676154" w:rsidSect="00A43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B22"/>
    <w:rsid w:val="000B003C"/>
    <w:rsid w:val="00101DCE"/>
    <w:rsid w:val="00342ADE"/>
    <w:rsid w:val="0049398C"/>
    <w:rsid w:val="004D7E26"/>
    <w:rsid w:val="005D7C8D"/>
    <w:rsid w:val="00676154"/>
    <w:rsid w:val="008316E0"/>
    <w:rsid w:val="0084691F"/>
    <w:rsid w:val="00A43B22"/>
    <w:rsid w:val="00C6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52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22"/>
    <w:pPr>
      <w:spacing w:before="0" w:beforeAutospacing="0" w:after="200" w:afterAutospacing="0" w:line="276" w:lineRule="auto"/>
      <w:ind w:firstLine="0"/>
    </w:pPr>
  </w:style>
  <w:style w:type="paragraph" w:styleId="1">
    <w:name w:val="heading 1"/>
    <w:basedOn w:val="a"/>
    <w:link w:val="10"/>
    <w:uiPriority w:val="9"/>
    <w:qFormat/>
    <w:rsid w:val="00A43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43B22"/>
    <w:pPr>
      <w:spacing w:before="0" w:beforeAutospacing="0" w:after="0" w:afterAutospacing="0"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43B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C402-A54C-49D4-9F45-4F1BD0D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</cp:lastModifiedBy>
  <cp:revision>5</cp:revision>
  <dcterms:created xsi:type="dcterms:W3CDTF">2017-12-11T18:23:00Z</dcterms:created>
  <dcterms:modified xsi:type="dcterms:W3CDTF">2018-04-14T09:28:00Z</dcterms:modified>
</cp:coreProperties>
</file>